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298E47" w:rsidR="00E66CAD" w:rsidRPr="00B32D09" w:rsidRDefault="0058602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6, 2024 - June 2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8D4A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602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16157A3" w:rsidR="008A7A6A" w:rsidRPr="00B32D09" w:rsidRDefault="005860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6FDE2E" w:rsidR="00611FFE" w:rsidRPr="00B32D09" w:rsidRDefault="0058602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004763" w:rsidR="00AA6673" w:rsidRPr="00B32D09" w:rsidRDefault="005860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9E69A1" w:rsidR="002E5988" w:rsidRDefault="0058602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DA864F" w:rsidR="00AA6673" w:rsidRPr="00B32D09" w:rsidRDefault="0058602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85BDF4" w:rsidR="001F326D" w:rsidRDefault="0058602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13FBFF" w:rsidR="00AA6673" w:rsidRPr="00B32D09" w:rsidRDefault="0058602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1BB2A9" w:rsidR="00122589" w:rsidRDefault="0058602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0A615D2" w:rsidR="00AA6673" w:rsidRPr="00B32D09" w:rsidRDefault="0058602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6171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8602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9856B0B" w:rsidR="00AA6673" w:rsidRPr="00B32D09" w:rsidRDefault="005860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865D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602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819C9D1" w:rsidR="00AA6673" w:rsidRPr="00B32D09" w:rsidRDefault="005860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8602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86026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6 to June 22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